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328C9" w14:textId="77777777" w:rsidR="000122BA" w:rsidRPr="003A565F" w:rsidRDefault="000122BA" w:rsidP="000122BA">
      <w:pPr>
        <w:jc w:val="center"/>
      </w:pPr>
      <w:bookmarkStart w:id="0" w:name="_GoBack"/>
      <w:bookmarkEnd w:id="0"/>
      <w:r w:rsidRPr="003A565F">
        <w:rPr>
          <w:noProof/>
        </w:rPr>
        <w:drawing>
          <wp:inline distT="0" distB="0" distL="0" distR="0" wp14:anchorId="4137D053" wp14:editId="153FE16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65F">
        <w:fldChar w:fldCharType="begin"/>
      </w:r>
      <w:r w:rsidRPr="003A565F">
        <w:instrText xml:space="preserve"> INCLUDEPICTURE "http://www.inet.hr/~box/images/grb-rh.gif" \* MERGEFORMATINET </w:instrText>
      </w:r>
      <w:r w:rsidRPr="003A565F">
        <w:fldChar w:fldCharType="end"/>
      </w:r>
    </w:p>
    <w:p w14:paraId="5DC08B46" w14:textId="77777777" w:rsidR="000122BA" w:rsidRPr="003A565F" w:rsidRDefault="000122BA" w:rsidP="000122BA">
      <w:pPr>
        <w:spacing w:before="60" w:after="1680"/>
        <w:jc w:val="center"/>
      </w:pPr>
      <w:r w:rsidRPr="003A565F">
        <w:t>VLADA REPUBLIKE HRVATSKE</w:t>
      </w:r>
    </w:p>
    <w:p w14:paraId="3EABD79E" w14:textId="77777777" w:rsidR="000122BA" w:rsidRPr="003A565F" w:rsidRDefault="000122BA" w:rsidP="000122BA"/>
    <w:p w14:paraId="617BA469" w14:textId="009BC632" w:rsidR="000122BA" w:rsidRPr="003A565F" w:rsidRDefault="000122BA" w:rsidP="000122BA">
      <w:pPr>
        <w:spacing w:after="2400"/>
        <w:jc w:val="right"/>
      </w:pPr>
      <w:r w:rsidRPr="003A565F">
        <w:t xml:space="preserve">Zagreb, </w:t>
      </w:r>
      <w:r w:rsidR="003A565F" w:rsidRPr="003A565F">
        <w:t>7</w:t>
      </w:r>
      <w:r w:rsidRPr="003A565F">
        <w:t xml:space="preserve">. </w:t>
      </w:r>
      <w:r w:rsidR="003A565F" w:rsidRPr="003A565F">
        <w:t>ožujka</w:t>
      </w:r>
      <w:r w:rsidRPr="003A565F">
        <w:t xml:space="preserve"> 2019.</w:t>
      </w:r>
    </w:p>
    <w:p w14:paraId="5F5F2C14" w14:textId="77777777" w:rsidR="000122BA" w:rsidRPr="003A565F" w:rsidRDefault="000122BA" w:rsidP="000122BA">
      <w:pPr>
        <w:spacing w:line="360" w:lineRule="auto"/>
      </w:pPr>
      <w:r w:rsidRPr="003A565F">
        <w:t>__________________________________________________________________________</w:t>
      </w:r>
    </w:p>
    <w:p w14:paraId="612AF699" w14:textId="77777777" w:rsidR="000122BA" w:rsidRPr="003A565F" w:rsidRDefault="000122BA" w:rsidP="000122B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122BA" w:rsidRPr="003A565F" w:rsidSect="000122BA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122BA" w:rsidRPr="003A565F" w14:paraId="5E0187C3" w14:textId="77777777" w:rsidTr="00CD469C">
        <w:tc>
          <w:tcPr>
            <w:tcW w:w="1951" w:type="dxa"/>
          </w:tcPr>
          <w:p w14:paraId="484324AC" w14:textId="77777777" w:rsidR="000122BA" w:rsidRPr="003A565F" w:rsidRDefault="000122BA" w:rsidP="00CD469C">
            <w:pPr>
              <w:spacing w:line="360" w:lineRule="auto"/>
              <w:jc w:val="right"/>
            </w:pPr>
            <w:r w:rsidRPr="003A565F">
              <w:rPr>
                <w:b/>
                <w:smallCaps/>
              </w:rPr>
              <w:t>Predlagatelj</w:t>
            </w:r>
            <w:r w:rsidRPr="003A565F">
              <w:rPr>
                <w:b/>
              </w:rPr>
              <w:t>:</w:t>
            </w:r>
          </w:p>
        </w:tc>
        <w:tc>
          <w:tcPr>
            <w:tcW w:w="7229" w:type="dxa"/>
          </w:tcPr>
          <w:p w14:paraId="52E2B333" w14:textId="243585BC" w:rsidR="000122BA" w:rsidRPr="003A565F" w:rsidRDefault="003A565F" w:rsidP="00E1217D">
            <w:pPr>
              <w:spacing w:line="360" w:lineRule="auto"/>
            </w:pPr>
            <w:r w:rsidRPr="003A565F">
              <w:t xml:space="preserve">Ministarstvo </w:t>
            </w:r>
            <w:r w:rsidR="00E1217D">
              <w:t>znanosti i obrazovanja</w:t>
            </w:r>
          </w:p>
        </w:tc>
      </w:tr>
    </w:tbl>
    <w:p w14:paraId="7BC234AE" w14:textId="77777777" w:rsidR="000122BA" w:rsidRPr="003A565F" w:rsidRDefault="000122BA" w:rsidP="000122BA">
      <w:pPr>
        <w:spacing w:line="360" w:lineRule="auto"/>
      </w:pPr>
      <w:r w:rsidRPr="003A565F">
        <w:t>__________________________________________________________________________</w:t>
      </w:r>
    </w:p>
    <w:p w14:paraId="646BE62E" w14:textId="77777777" w:rsidR="000122BA" w:rsidRPr="003A565F" w:rsidRDefault="000122BA" w:rsidP="000122B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122BA" w:rsidRPr="003A565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122BA" w:rsidRPr="003A565F" w14:paraId="01A83BEE" w14:textId="77777777" w:rsidTr="00CD469C">
        <w:tc>
          <w:tcPr>
            <w:tcW w:w="1951" w:type="dxa"/>
          </w:tcPr>
          <w:p w14:paraId="1A6A4D01" w14:textId="77777777" w:rsidR="000122BA" w:rsidRPr="003A565F" w:rsidRDefault="000122BA" w:rsidP="00CD469C">
            <w:pPr>
              <w:spacing w:line="360" w:lineRule="auto"/>
              <w:jc w:val="right"/>
            </w:pPr>
            <w:r w:rsidRPr="003A565F">
              <w:rPr>
                <w:b/>
                <w:smallCaps/>
              </w:rPr>
              <w:t>Predmet</w:t>
            </w:r>
            <w:r w:rsidRPr="003A565F">
              <w:rPr>
                <w:b/>
              </w:rPr>
              <w:t>:</w:t>
            </w:r>
          </w:p>
        </w:tc>
        <w:tc>
          <w:tcPr>
            <w:tcW w:w="7229" w:type="dxa"/>
          </w:tcPr>
          <w:p w14:paraId="7B18CE1E" w14:textId="627581AD" w:rsidR="000122BA" w:rsidRPr="003A565F" w:rsidRDefault="003A565F" w:rsidP="00E1217D">
            <w:pPr>
              <w:spacing w:line="360" w:lineRule="auto"/>
              <w:jc w:val="both"/>
            </w:pPr>
            <w:r w:rsidRPr="003A565F">
              <w:rPr>
                <w:snapToGrid w:val="0"/>
                <w:spacing w:val="-3"/>
                <w:lang w:eastAsia="en-US"/>
              </w:rPr>
              <w:t xml:space="preserve">Prijedlog za prihvaćanje  pokroviteljstva Vlade Republike Hrvatske </w:t>
            </w:r>
            <w:r w:rsidR="00E1217D" w:rsidRPr="00A03C20">
              <w:rPr>
                <w:snapToGrid w:val="0"/>
                <w:spacing w:val="-3"/>
                <w:lang w:eastAsia="en-US"/>
              </w:rPr>
              <w:t xml:space="preserve">nad turnirom 12 najboljih šahista svijeta - Grand </w:t>
            </w:r>
            <w:proofErr w:type="spellStart"/>
            <w:r w:rsidR="00E1217D" w:rsidRPr="00A03C20">
              <w:rPr>
                <w:snapToGrid w:val="0"/>
                <w:spacing w:val="-3"/>
                <w:lang w:eastAsia="en-US"/>
              </w:rPr>
              <w:t>Chess</w:t>
            </w:r>
            <w:proofErr w:type="spellEnd"/>
            <w:r w:rsidR="00E1217D" w:rsidRPr="00A03C20">
              <w:rPr>
                <w:snapToGrid w:val="0"/>
                <w:spacing w:val="-3"/>
                <w:lang w:eastAsia="en-US"/>
              </w:rPr>
              <w:t xml:space="preserve"> Tour (Zagreb, 25. lipnja do 8. srpnja 2019. godine)</w:t>
            </w:r>
            <w:r w:rsidR="000122BA" w:rsidRPr="003A565F">
              <w:t xml:space="preserve"> </w:t>
            </w:r>
          </w:p>
        </w:tc>
      </w:tr>
    </w:tbl>
    <w:p w14:paraId="2E0FC3A6" w14:textId="77777777" w:rsidR="000122BA" w:rsidRPr="003A565F" w:rsidRDefault="000122BA" w:rsidP="000122BA">
      <w:pPr>
        <w:tabs>
          <w:tab w:val="left" w:pos="1843"/>
        </w:tabs>
        <w:spacing w:line="360" w:lineRule="auto"/>
        <w:ind w:left="1843" w:hanging="1843"/>
      </w:pPr>
      <w:r w:rsidRPr="003A565F">
        <w:t>__________________________________________________________________________</w:t>
      </w:r>
    </w:p>
    <w:p w14:paraId="2DD174E6" w14:textId="77777777" w:rsidR="000122BA" w:rsidRPr="003A565F" w:rsidRDefault="000122BA" w:rsidP="000122BA"/>
    <w:p w14:paraId="577E665F" w14:textId="77777777" w:rsidR="000122BA" w:rsidRPr="003A565F" w:rsidRDefault="000122BA" w:rsidP="000122BA"/>
    <w:p w14:paraId="272A1F4B" w14:textId="77777777" w:rsidR="000122BA" w:rsidRPr="003A565F" w:rsidRDefault="000122BA" w:rsidP="000122BA"/>
    <w:p w14:paraId="15FF5B10" w14:textId="77777777" w:rsidR="000122BA" w:rsidRPr="003A565F" w:rsidRDefault="000122BA" w:rsidP="000122BA"/>
    <w:p w14:paraId="00552DFD" w14:textId="77777777" w:rsidR="000122BA" w:rsidRPr="003A565F" w:rsidRDefault="000122BA" w:rsidP="000122BA"/>
    <w:p w14:paraId="5ED1E6B9" w14:textId="77777777" w:rsidR="000122BA" w:rsidRPr="003A565F" w:rsidRDefault="000122BA" w:rsidP="000122BA"/>
    <w:p w14:paraId="358D40AB" w14:textId="77777777" w:rsidR="000122BA" w:rsidRPr="003A565F" w:rsidRDefault="000122BA" w:rsidP="000122BA">
      <w:pPr>
        <w:sectPr w:rsidR="000122BA" w:rsidRPr="003A565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E263A1C" w14:textId="77777777" w:rsidR="005B3674" w:rsidRPr="003A565F" w:rsidRDefault="00C04B7B" w:rsidP="00C04B7B">
      <w:pPr>
        <w:jc w:val="right"/>
        <w:rPr>
          <w:b/>
        </w:rPr>
      </w:pPr>
      <w:r w:rsidRPr="003A565F">
        <w:rPr>
          <w:b/>
        </w:rPr>
        <w:lastRenderedPageBreak/>
        <w:t>Prijedlog</w:t>
      </w:r>
    </w:p>
    <w:p w14:paraId="1E263A1D" w14:textId="77777777" w:rsidR="005B3674" w:rsidRPr="003A565F" w:rsidRDefault="005B3674" w:rsidP="00CE78D1"/>
    <w:p w14:paraId="1E263A1E" w14:textId="77777777" w:rsidR="005B3674" w:rsidRPr="003A565F" w:rsidRDefault="005B3674" w:rsidP="00CE78D1"/>
    <w:p w14:paraId="1E263A1F" w14:textId="77777777" w:rsidR="005B3674" w:rsidRPr="003A565F" w:rsidRDefault="005B3674" w:rsidP="00CE78D1"/>
    <w:p w14:paraId="1E263A20" w14:textId="77777777" w:rsidR="005B3674" w:rsidRPr="003A565F" w:rsidRDefault="005B3674" w:rsidP="00CE78D1"/>
    <w:p w14:paraId="1E263A21" w14:textId="77777777" w:rsidR="005B3674" w:rsidRPr="003A565F" w:rsidRDefault="005B3674" w:rsidP="00CE78D1"/>
    <w:p w14:paraId="1E263A22" w14:textId="77777777" w:rsidR="005B3674" w:rsidRPr="003A565F" w:rsidRDefault="005B3674" w:rsidP="00CE78D1"/>
    <w:p w14:paraId="1E263A23" w14:textId="77777777" w:rsidR="005B3674" w:rsidRPr="003A565F" w:rsidRDefault="005B3674" w:rsidP="005B3674">
      <w:pPr>
        <w:ind w:firstLine="1416"/>
        <w:jc w:val="both"/>
      </w:pPr>
      <w:r w:rsidRPr="003A565F">
        <w:t>Na temelju članka 31. stavka 3. Zakona o Vladi Republike Hrvatske (Naro</w:t>
      </w:r>
      <w:r w:rsidR="00C04B7B" w:rsidRPr="003A565F">
        <w:t>dne novine, br. 150/11, 119/14,</w:t>
      </w:r>
      <w:r w:rsidRPr="003A565F">
        <w:t xml:space="preserve"> 93/16</w:t>
      </w:r>
      <w:r w:rsidR="00C04B7B" w:rsidRPr="003A565F">
        <w:t xml:space="preserve"> i 116/18</w:t>
      </w:r>
      <w:r w:rsidRPr="003A565F">
        <w:t>) i točaka II. i III. Odluke o kriterijima i postupku za prihvaćanje pokroviteljstva Vlade Republike Hrvatske (Narodne novine, broj 44/16), Vlada Republike Hrvatske je na sjednici održanoj __________ 2019. godine donijela</w:t>
      </w:r>
    </w:p>
    <w:p w14:paraId="1E263A24" w14:textId="77777777" w:rsidR="005B3674" w:rsidRPr="003A565F" w:rsidRDefault="005B3674" w:rsidP="00C04B7B">
      <w:pPr>
        <w:jc w:val="center"/>
        <w:rPr>
          <w:b/>
        </w:rPr>
      </w:pPr>
    </w:p>
    <w:p w14:paraId="1E263A25" w14:textId="77777777" w:rsidR="00C04B7B" w:rsidRPr="003A565F" w:rsidRDefault="00C04B7B" w:rsidP="00C04B7B">
      <w:pPr>
        <w:jc w:val="center"/>
        <w:rPr>
          <w:b/>
        </w:rPr>
      </w:pPr>
    </w:p>
    <w:p w14:paraId="1E263A26" w14:textId="77777777" w:rsidR="005B3674" w:rsidRPr="003A565F" w:rsidRDefault="005B3674" w:rsidP="00C04B7B">
      <w:pPr>
        <w:jc w:val="center"/>
        <w:rPr>
          <w:b/>
        </w:rPr>
      </w:pPr>
    </w:p>
    <w:p w14:paraId="1E263A27" w14:textId="77777777" w:rsidR="005B3674" w:rsidRPr="003A565F" w:rsidRDefault="005B3674" w:rsidP="00C04B7B">
      <w:pPr>
        <w:jc w:val="center"/>
        <w:rPr>
          <w:b/>
        </w:rPr>
      </w:pPr>
    </w:p>
    <w:p w14:paraId="1E263A28" w14:textId="77777777" w:rsidR="005B3674" w:rsidRPr="003A565F" w:rsidRDefault="005B3674" w:rsidP="005B3674">
      <w:pPr>
        <w:jc w:val="center"/>
        <w:rPr>
          <w:b/>
        </w:rPr>
      </w:pPr>
      <w:r w:rsidRPr="003A565F">
        <w:rPr>
          <w:b/>
        </w:rPr>
        <w:t>Z A K L J U Č A K</w:t>
      </w:r>
    </w:p>
    <w:p w14:paraId="1E263A29" w14:textId="77777777" w:rsidR="005B3674" w:rsidRPr="003A565F" w:rsidRDefault="005B3674" w:rsidP="00C04B7B">
      <w:pPr>
        <w:jc w:val="center"/>
        <w:rPr>
          <w:b/>
        </w:rPr>
      </w:pPr>
    </w:p>
    <w:p w14:paraId="1E263A2A" w14:textId="77777777" w:rsidR="005B3674" w:rsidRPr="003A565F" w:rsidRDefault="005B3674" w:rsidP="00C04B7B">
      <w:pPr>
        <w:jc w:val="center"/>
        <w:rPr>
          <w:b/>
        </w:rPr>
      </w:pPr>
    </w:p>
    <w:p w14:paraId="1E263A2B" w14:textId="77777777" w:rsidR="005B3674" w:rsidRPr="003A565F" w:rsidRDefault="005B3674" w:rsidP="00C04B7B">
      <w:pPr>
        <w:jc w:val="center"/>
        <w:rPr>
          <w:b/>
        </w:rPr>
      </w:pPr>
    </w:p>
    <w:p w14:paraId="1E263A2C" w14:textId="77777777" w:rsidR="00C04B7B" w:rsidRPr="003A565F" w:rsidRDefault="00C04B7B" w:rsidP="00C04B7B">
      <w:pPr>
        <w:jc w:val="center"/>
        <w:rPr>
          <w:b/>
        </w:rPr>
      </w:pPr>
    </w:p>
    <w:p w14:paraId="1E263A2D" w14:textId="1C887EA0" w:rsidR="005508BB" w:rsidRPr="003A565F" w:rsidRDefault="005508BB" w:rsidP="003A565F">
      <w:pPr>
        <w:pStyle w:val="ListParagraph"/>
        <w:tabs>
          <w:tab w:val="left" w:pos="0"/>
        </w:tabs>
        <w:spacing w:after="0" w:line="240" w:lineRule="auto"/>
        <w:ind w:left="0"/>
        <w:rPr>
          <w:bCs/>
          <w:i/>
          <w:szCs w:val="24"/>
        </w:rPr>
      </w:pPr>
      <w:r w:rsidRPr="003A565F">
        <w:rPr>
          <w:szCs w:val="24"/>
        </w:rPr>
        <w:tab/>
        <w:t>1.</w:t>
      </w:r>
      <w:r w:rsidRPr="003A565F">
        <w:rPr>
          <w:szCs w:val="24"/>
        </w:rPr>
        <w:tab/>
        <w:t xml:space="preserve">Vlada Republike Hrvatske prihvaća pokroviteljstvo </w:t>
      </w:r>
      <w:r w:rsidR="00ED54F1" w:rsidRPr="00A03C20">
        <w:rPr>
          <w:snapToGrid w:val="0"/>
          <w:spacing w:val="-3"/>
          <w:szCs w:val="24"/>
          <w:lang w:eastAsia="en-US"/>
        </w:rPr>
        <w:t xml:space="preserve">nad turnirom 12 najboljih šahista svijeta - Grand </w:t>
      </w:r>
      <w:proofErr w:type="spellStart"/>
      <w:r w:rsidR="00ED54F1" w:rsidRPr="00A03C20">
        <w:rPr>
          <w:snapToGrid w:val="0"/>
          <w:spacing w:val="-3"/>
          <w:szCs w:val="24"/>
          <w:lang w:eastAsia="en-US"/>
        </w:rPr>
        <w:t>Chess</w:t>
      </w:r>
      <w:proofErr w:type="spellEnd"/>
      <w:r w:rsidR="00ED54F1" w:rsidRPr="00A03C20">
        <w:rPr>
          <w:snapToGrid w:val="0"/>
          <w:spacing w:val="-3"/>
          <w:szCs w:val="24"/>
          <w:lang w:eastAsia="en-US"/>
        </w:rPr>
        <w:t xml:space="preserve"> Tour (Zagreb, 25. lipnja do 8. srpnja 2019. godine)</w:t>
      </w:r>
      <w:r w:rsidRPr="003A565F">
        <w:rPr>
          <w:bCs/>
          <w:szCs w:val="24"/>
        </w:rPr>
        <w:t xml:space="preserve">, sukladno zamolbi </w:t>
      </w:r>
      <w:r w:rsidR="00ED54F1">
        <w:rPr>
          <w:szCs w:val="24"/>
        </w:rPr>
        <w:t xml:space="preserve">udruge Fond </w:t>
      </w:r>
      <w:proofErr w:type="spellStart"/>
      <w:r w:rsidR="00ED54F1">
        <w:rPr>
          <w:szCs w:val="24"/>
        </w:rPr>
        <w:t>Garry</w:t>
      </w:r>
      <w:proofErr w:type="spellEnd"/>
      <w:r w:rsidR="00ED54F1">
        <w:rPr>
          <w:szCs w:val="24"/>
        </w:rPr>
        <w:t xml:space="preserve"> </w:t>
      </w:r>
      <w:proofErr w:type="spellStart"/>
      <w:r w:rsidR="00ED54F1">
        <w:rPr>
          <w:szCs w:val="24"/>
        </w:rPr>
        <w:t>Kasparov</w:t>
      </w:r>
      <w:proofErr w:type="spellEnd"/>
      <w:r w:rsidR="00ED54F1">
        <w:rPr>
          <w:szCs w:val="24"/>
        </w:rPr>
        <w:t xml:space="preserve"> </w:t>
      </w:r>
      <w:proofErr w:type="spellStart"/>
      <w:r w:rsidR="00ED54F1">
        <w:rPr>
          <w:szCs w:val="24"/>
        </w:rPr>
        <w:t>Adriatik</w:t>
      </w:r>
      <w:proofErr w:type="spellEnd"/>
      <w:r w:rsidR="00ED54F1">
        <w:rPr>
          <w:szCs w:val="24"/>
        </w:rPr>
        <w:t xml:space="preserve"> iz Zagreba</w:t>
      </w:r>
      <w:r w:rsidRPr="003A565F">
        <w:rPr>
          <w:bCs/>
          <w:szCs w:val="24"/>
        </w:rPr>
        <w:t>.</w:t>
      </w:r>
    </w:p>
    <w:p w14:paraId="1E263A2E" w14:textId="77777777" w:rsidR="005508BB" w:rsidRPr="003A565F" w:rsidRDefault="005508BB" w:rsidP="003A565F">
      <w:pPr>
        <w:jc w:val="both"/>
      </w:pPr>
    </w:p>
    <w:p w14:paraId="1E263A2F" w14:textId="77777777" w:rsidR="005B3674" w:rsidRPr="003A565F" w:rsidRDefault="005508BB" w:rsidP="003A565F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3A565F">
        <w:tab/>
        <w:t>2.</w:t>
      </w:r>
      <w:r w:rsidRPr="003A565F">
        <w:tab/>
        <w:t>Prihvaćanjem pokroviteljstva Vlada Republike Hrvatske ne preuzima nikakve financijske obveze.</w:t>
      </w:r>
    </w:p>
    <w:p w14:paraId="1E263A30" w14:textId="77777777" w:rsidR="005B3674" w:rsidRPr="003A565F" w:rsidRDefault="005B3674" w:rsidP="002A4D27">
      <w:pPr>
        <w:jc w:val="both"/>
      </w:pPr>
    </w:p>
    <w:p w14:paraId="1E263A31" w14:textId="77777777" w:rsidR="002A4D27" w:rsidRPr="003A565F" w:rsidRDefault="002A4D27" w:rsidP="002A4D27">
      <w:pPr>
        <w:jc w:val="both"/>
      </w:pPr>
    </w:p>
    <w:p w14:paraId="1E263A32" w14:textId="77777777" w:rsidR="005B3674" w:rsidRPr="003A565F" w:rsidRDefault="005B3674" w:rsidP="005B3674"/>
    <w:p w14:paraId="1E263A33" w14:textId="77777777" w:rsidR="005B3674" w:rsidRPr="003A565F" w:rsidRDefault="005B3674" w:rsidP="005B3674"/>
    <w:p w14:paraId="1E263A34" w14:textId="7DE371E3" w:rsidR="005B3674" w:rsidRPr="003A565F" w:rsidRDefault="005B3674" w:rsidP="005B3674">
      <w:r w:rsidRPr="003A565F">
        <w:t>Klasa:</w:t>
      </w:r>
    </w:p>
    <w:p w14:paraId="1E263A35" w14:textId="1995115F" w:rsidR="005B3674" w:rsidRPr="003A565F" w:rsidRDefault="005B3674" w:rsidP="005B3674">
      <w:proofErr w:type="spellStart"/>
      <w:r w:rsidRPr="003A565F">
        <w:t>Urbroj</w:t>
      </w:r>
      <w:proofErr w:type="spellEnd"/>
      <w:r w:rsidRPr="003A565F">
        <w:t>:</w:t>
      </w:r>
      <w:r w:rsidRPr="003A565F">
        <w:tab/>
      </w:r>
    </w:p>
    <w:p w14:paraId="1E263A36" w14:textId="77777777" w:rsidR="005B3674" w:rsidRPr="003A565F" w:rsidRDefault="005B3674" w:rsidP="005B3674"/>
    <w:p w14:paraId="1E263A37" w14:textId="06C81F64" w:rsidR="005B3674" w:rsidRPr="003A565F" w:rsidRDefault="005B3674" w:rsidP="005B3674">
      <w:r w:rsidRPr="003A565F">
        <w:t>Zagreb,</w:t>
      </w:r>
    </w:p>
    <w:p w14:paraId="1E263A38" w14:textId="77777777" w:rsidR="005B3674" w:rsidRPr="003A565F" w:rsidRDefault="005B3674" w:rsidP="005B3674"/>
    <w:p w14:paraId="1E263A39" w14:textId="77777777" w:rsidR="005B3674" w:rsidRPr="003A565F" w:rsidRDefault="005B3674" w:rsidP="002A4D27"/>
    <w:p w14:paraId="1E263A3A" w14:textId="77777777" w:rsidR="005B3674" w:rsidRPr="003A565F" w:rsidRDefault="005B3674" w:rsidP="002A4D27">
      <w:pPr>
        <w:jc w:val="both"/>
        <w:rPr>
          <w:rFonts w:eastAsia="Calibri"/>
          <w:lang w:eastAsia="en-US"/>
        </w:rPr>
      </w:pPr>
    </w:p>
    <w:p w14:paraId="1E263A3B" w14:textId="063BD076" w:rsidR="005B3674" w:rsidRPr="003A565F" w:rsidRDefault="002228F0" w:rsidP="002228F0">
      <w:pPr>
        <w:tabs>
          <w:tab w:val="center" w:pos="7371"/>
        </w:tabs>
        <w:jc w:val="both"/>
        <w:rPr>
          <w:rFonts w:eastAsia="Calibri"/>
          <w:lang w:eastAsia="en-US"/>
        </w:rPr>
      </w:pPr>
      <w:r w:rsidRPr="003A565F">
        <w:rPr>
          <w:rFonts w:eastAsia="Calibri"/>
          <w:lang w:eastAsia="en-US"/>
        </w:rPr>
        <w:tab/>
      </w:r>
      <w:r w:rsidR="005B3674" w:rsidRPr="003A565F">
        <w:rPr>
          <w:rFonts w:eastAsia="Calibri"/>
          <w:lang w:eastAsia="en-US"/>
        </w:rPr>
        <w:t xml:space="preserve">PREDSJEDNIK </w:t>
      </w:r>
    </w:p>
    <w:p w14:paraId="36BFB9ED" w14:textId="77777777" w:rsidR="002228F0" w:rsidRPr="003A565F" w:rsidRDefault="002228F0" w:rsidP="002228F0">
      <w:pPr>
        <w:tabs>
          <w:tab w:val="center" w:pos="7371"/>
        </w:tabs>
        <w:jc w:val="center"/>
        <w:rPr>
          <w:rFonts w:eastAsia="Calibri"/>
          <w:lang w:eastAsia="en-US"/>
        </w:rPr>
      </w:pPr>
    </w:p>
    <w:p w14:paraId="744C76FC" w14:textId="77777777" w:rsidR="002228F0" w:rsidRPr="003A565F" w:rsidRDefault="002228F0" w:rsidP="002228F0">
      <w:pPr>
        <w:tabs>
          <w:tab w:val="center" w:pos="7371"/>
        </w:tabs>
        <w:jc w:val="center"/>
        <w:rPr>
          <w:rFonts w:eastAsia="Calibri"/>
          <w:lang w:eastAsia="en-US"/>
        </w:rPr>
      </w:pPr>
    </w:p>
    <w:p w14:paraId="1E263A3D" w14:textId="347DA319" w:rsidR="005B3674" w:rsidRPr="003A565F" w:rsidRDefault="002228F0" w:rsidP="002228F0">
      <w:pPr>
        <w:tabs>
          <w:tab w:val="center" w:pos="7371"/>
        </w:tabs>
        <w:jc w:val="both"/>
        <w:rPr>
          <w:rFonts w:eastAsia="Calibri"/>
          <w:lang w:eastAsia="en-US"/>
        </w:rPr>
      </w:pPr>
      <w:r w:rsidRPr="003A565F">
        <w:rPr>
          <w:rFonts w:eastAsia="Calibri"/>
          <w:lang w:eastAsia="en-US"/>
        </w:rPr>
        <w:tab/>
      </w:r>
      <w:r w:rsidR="005B3674" w:rsidRPr="003A565F">
        <w:rPr>
          <w:rFonts w:eastAsia="Calibri"/>
          <w:lang w:eastAsia="en-US"/>
        </w:rPr>
        <w:t xml:space="preserve">mr. </w:t>
      </w:r>
      <w:proofErr w:type="spellStart"/>
      <w:r w:rsidR="005B3674" w:rsidRPr="003A565F">
        <w:rPr>
          <w:rFonts w:eastAsia="Calibri"/>
          <w:lang w:eastAsia="en-US"/>
        </w:rPr>
        <w:t>sc</w:t>
      </w:r>
      <w:proofErr w:type="spellEnd"/>
      <w:r w:rsidR="005B3674" w:rsidRPr="003A565F">
        <w:rPr>
          <w:rFonts w:eastAsia="Calibri"/>
          <w:lang w:eastAsia="en-US"/>
        </w:rPr>
        <w:t>. Andrej Plenković</w:t>
      </w:r>
    </w:p>
    <w:p w14:paraId="1E263A42" w14:textId="77777777" w:rsidR="00CE78D1" w:rsidRPr="003A565F" w:rsidRDefault="00CE78D1" w:rsidP="00CE78D1"/>
    <w:p w14:paraId="1E263A43" w14:textId="77777777" w:rsidR="0070522D" w:rsidRPr="003A565F" w:rsidRDefault="0070522D">
      <w:r w:rsidRPr="003A565F">
        <w:br w:type="page"/>
      </w:r>
    </w:p>
    <w:p w14:paraId="1E263A44" w14:textId="77777777" w:rsidR="0070522D" w:rsidRPr="003A565F" w:rsidRDefault="0070522D" w:rsidP="0070522D">
      <w:pPr>
        <w:rPr>
          <w:b/>
        </w:rPr>
      </w:pPr>
    </w:p>
    <w:p w14:paraId="1E263A45" w14:textId="77777777" w:rsidR="0070522D" w:rsidRPr="003A565F" w:rsidRDefault="0070522D" w:rsidP="0070522D">
      <w:pPr>
        <w:jc w:val="center"/>
        <w:rPr>
          <w:b/>
        </w:rPr>
      </w:pPr>
      <w:r w:rsidRPr="003A565F">
        <w:rPr>
          <w:b/>
        </w:rPr>
        <w:t>O B R A Z L O Ž E N J E</w:t>
      </w:r>
    </w:p>
    <w:p w14:paraId="1E263A46" w14:textId="77777777" w:rsidR="0070522D" w:rsidRPr="003A565F" w:rsidRDefault="0070522D" w:rsidP="0070522D"/>
    <w:p w14:paraId="1E263A4C" w14:textId="77777777" w:rsidR="0070522D" w:rsidRDefault="0070522D" w:rsidP="0070522D"/>
    <w:p w14:paraId="0DBF7965" w14:textId="77777777" w:rsidR="00F33731" w:rsidRDefault="00F33731" w:rsidP="0070522D"/>
    <w:p w14:paraId="76BB8ED7" w14:textId="77777777" w:rsidR="00F33731" w:rsidRDefault="00F33731" w:rsidP="00F33731"/>
    <w:p w14:paraId="1463B489" w14:textId="7E001B81" w:rsidR="00F33731" w:rsidRDefault="00F33731" w:rsidP="00F33731">
      <w:pPr>
        <w:jc w:val="both"/>
      </w:pPr>
      <w:r>
        <w:tab/>
        <w:t xml:space="preserve">Hrvatska ima značajnu šahovsku tradiciju. Početak pripada legendi vezanoj uz hrvatski grb, "šahovnicu". Uzorak bijelih i crvenih kvadrata (4×4) kao grb Hrvatske prvi se put pojavljuje 1508. godine na portretu </w:t>
      </w:r>
      <w:proofErr w:type="spellStart"/>
      <w:r>
        <w:t>Fridrika</w:t>
      </w:r>
      <w:proofErr w:type="spellEnd"/>
      <w:r>
        <w:t xml:space="preserve"> III. Habsburškog, koji je naslikao </w:t>
      </w:r>
      <w:proofErr w:type="spellStart"/>
      <w:r>
        <w:t>Hans</w:t>
      </w:r>
      <w:proofErr w:type="spellEnd"/>
      <w:r>
        <w:t xml:space="preserve"> </w:t>
      </w:r>
      <w:proofErr w:type="spellStart"/>
      <w:r>
        <w:t>Burgkmair</w:t>
      </w:r>
      <w:proofErr w:type="spellEnd"/>
      <w:r>
        <w:t xml:space="preserve">. Na dokumentu kojim Sabor 1. siječnja 1527. godine potvrđuje izbor Ferdinanda Habsburškog za hrvatskog kralja nalazi se kompletna šahovnica s 8×8 polja. Prvi šahovski turnir igran je u Zagrebu siječnja 1886. Pobjednik je bio dr. </w:t>
      </w:r>
      <w:proofErr w:type="spellStart"/>
      <w:r>
        <w:t>sc</w:t>
      </w:r>
      <w:proofErr w:type="spellEnd"/>
      <w:r>
        <w:t>. Đuro Pilar, geolog i paleontolog svjetskog ugleda. Iste godine, 11. ožujka, osnovan je Zagrebački šahovski klub, prvi šahovski klub na području današnje Hrvatske</w:t>
      </w:r>
      <w:r>
        <w:tab/>
      </w:r>
    </w:p>
    <w:p w14:paraId="5011AAEF" w14:textId="77777777" w:rsidR="00F33731" w:rsidRDefault="00F33731" w:rsidP="00F33731">
      <w:pPr>
        <w:jc w:val="both"/>
      </w:pPr>
    </w:p>
    <w:p w14:paraId="50D77162" w14:textId="77777777" w:rsidR="00F33731" w:rsidRDefault="00F33731" w:rsidP="00F33731">
      <w:pPr>
        <w:ind w:firstLine="708"/>
        <w:jc w:val="both"/>
      </w:pPr>
      <w:proofErr w:type="spellStart"/>
      <w:r>
        <w:t>Garry</w:t>
      </w:r>
      <w:proofErr w:type="spellEnd"/>
      <w:r>
        <w:t xml:space="preserve"> </w:t>
      </w:r>
      <w:proofErr w:type="spellStart"/>
      <w:r>
        <w:t>Kasparov</w:t>
      </w:r>
      <w:proofErr w:type="spellEnd"/>
      <w:r>
        <w:t xml:space="preserve">, jedan od najvećih šahista svih vremena, osnovao je Šahovsku zakladu Adriatic u siječnju 2016. Misija </w:t>
      </w:r>
      <w:proofErr w:type="spellStart"/>
      <w:r>
        <w:t>Kasparov</w:t>
      </w:r>
      <w:proofErr w:type="spellEnd"/>
      <w:r>
        <w:t xml:space="preserve"> šahovske zaklade Adriatic je promicanje šaha, kao kognitivnog alata za učenje, u nastavni kurikulum i izvan školsku aktivnost u zemljama na području Jadranskog mora. Neprofitna organizacija također sponzorira i sudjeluje u organizaciji međunarodnih turnira za mlade. Grand </w:t>
      </w:r>
      <w:proofErr w:type="spellStart"/>
      <w:r>
        <w:t>Chess</w:t>
      </w:r>
      <w:proofErr w:type="spellEnd"/>
      <w:r>
        <w:t xml:space="preserve"> Tour ugostit će 12 najboljih šahista svijeta, uključujući i trenutnog prvaka, </w:t>
      </w:r>
      <w:proofErr w:type="spellStart"/>
      <w:r>
        <w:t>norvežanina</w:t>
      </w:r>
      <w:proofErr w:type="spellEnd"/>
      <w:r>
        <w:t xml:space="preserve"> </w:t>
      </w:r>
      <w:proofErr w:type="spellStart"/>
      <w:r>
        <w:t>Magnusa</w:t>
      </w:r>
      <w:proofErr w:type="spellEnd"/>
      <w:r>
        <w:t xml:space="preserve"> </w:t>
      </w:r>
      <w:proofErr w:type="spellStart"/>
      <w:r>
        <w:t>Carlsena</w:t>
      </w:r>
      <w:proofErr w:type="spellEnd"/>
      <w:r>
        <w:t>. To je najveći šahovski događaj u svijetu i svakako jedan od značajnijih javnih događanja u Republici Hrvatskoj u 2019. godini.</w:t>
      </w:r>
    </w:p>
    <w:p w14:paraId="74259F47" w14:textId="77777777" w:rsidR="00F33731" w:rsidRDefault="00F33731" w:rsidP="00F33731">
      <w:pPr>
        <w:jc w:val="both"/>
      </w:pPr>
    </w:p>
    <w:p w14:paraId="05A0DDD4" w14:textId="77777777" w:rsidR="00F33731" w:rsidRPr="003A565F" w:rsidRDefault="00F33731" w:rsidP="0070522D"/>
    <w:p w14:paraId="1E263A4D" w14:textId="77777777" w:rsidR="008F0DD4" w:rsidRPr="003A565F" w:rsidRDefault="008F0DD4" w:rsidP="00CE78D1"/>
    <w:sectPr w:rsidR="008F0DD4" w:rsidRPr="003A565F" w:rsidSect="0070522D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7D97C" w14:textId="77777777" w:rsidR="007E3617" w:rsidRDefault="007E3617" w:rsidP="0011560A">
      <w:r>
        <w:separator/>
      </w:r>
    </w:p>
  </w:endnote>
  <w:endnote w:type="continuationSeparator" w:id="0">
    <w:p w14:paraId="47DA09F6" w14:textId="77777777" w:rsidR="007E3617" w:rsidRDefault="007E361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74A24" w14:textId="77777777" w:rsidR="000122BA" w:rsidRPr="00CE78D1" w:rsidRDefault="000122BA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63A59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89C20" w14:textId="77777777" w:rsidR="007E3617" w:rsidRDefault="007E3617" w:rsidP="0011560A">
      <w:r>
        <w:separator/>
      </w:r>
    </w:p>
  </w:footnote>
  <w:footnote w:type="continuationSeparator" w:id="0">
    <w:p w14:paraId="0A7CDF07" w14:textId="77777777" w:rsidR="007E3617" w:rsidRDefault="007E361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63A57" w14:textId="77777777" w:rsidR="0070522D" w:rsidRDefault="0070522D">
    <w:pPr>
      <w:pStyle w:val="Header"/>
      <w:jc w:val="center"/>
    </w:pPr>
    <w:r>
      <w:t>2</w:t>
    </w:r>
  </w:p>
  <w:p w14:paraId="1E263A58" w14:textId="77777777" w:rsidR="0070522D" w:rsidRDefault="007052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63A5A" w14:textId="77777777" w:rsidR="0070522D" w:rsidRDefault="00705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2BA"/>
    <w:rsid w:val="000350D9"/>
    <w:rsid w:val="00057310"/>
    <w:rsid w:val="00063520"/>
    <w:rsid w:val="0007470B"/>
    <w:rsid w:val="0008420A"/>
    <w:rsid w:val="00086A6C"/>
    <w:rsid w:val="00090FAC"/>
    <w:rsid w:val="00096DBB"/>
    <w:rsid w:val="000A1D60"/>
    <w:rsid w:val="000A3A3B"/>
    <w:rsid w:val="000C27E4"/>
    <w:rsid w:val="000D1A50"/>
    <w:rsid w:val="000E4E41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A309A"/>
    <w:rsid w:val="001B7A97"/>
    <w:rsid w:val="001E7218"/>
    <w:rsid w:val="002179F8"/>
    <w:rsid w:val="00220956"/>
    <w:rsid w:val="002228F0"/>
    <w:rsid w:val="0023763F"/>
    <w:rsid w:val="002668C5"/>
    <w:rsid w:val="00282A58"/>
    <w:rsid w:val="0028608D"/>
    <w:rsid w:val="0029163B"/>
    <w:rsid w:val="002A1D77"/>
    <w:rsid w:val="002A4D27"/>
    <w:rsid w:val="002B107A"/>
    <w:rsid w:val="002D1256"/>
    <w:rsid w:val="002D6C51"/>
    <w:rsid w:val="002D7C91"/>
    <w:rsid w:val="003033E4"/>
    <w:rsid w:val="00304232"/>
    <w:rsid w:val="00323C77"/>
    <w:rsid w:val="0032538D"/>
    <w:rsid w:val="00336EE7"/>
    <w:rsid w:val="0034351C"/>
    <w:rsid w:val="00381F04"/>
    <w:rsid w:val="0038426B"/>
    <w:rsid w:val="003929F5"/>
    <w:rsid w:val="00394ABA"/>
    <w:rsid w:val="003A2F05"/>
    <w:rsid w:val="003A565F"/>
    <w:rsid w:val="003C09D8"/>
    <w:rsid w:val="003D47D1"/>
    <w:rsid w:val="003F5623"/>
    <w:rsid w:val="004039BD"/>
    <w:rsid w:val="00440D6D"/>
    <w:rsid w:val="00442367"/>
    <w:rsid w:val="00461188"/>
    <w:rsid w:val="00464C92"/>
    <w:rsid w:val="004A776B"/>
    <w:rsid w:val="004C1375"/>
    <w:rsid w:val="004C5354"/>
    <w:rsid w:val="004E1300"/>
    <w:rsid w:val="004E4E34"/>
    <w:rsid w:val="00504248"/>
    <w:rsid w:val="005146D6"/>
    <w:rsid w:val="00535E09"/>
    <w:rsid w:val="0054369E"/>
    <w:rsid w:val="005508BB"/>
    <w:rsid w:val="00562C8C"/>
    <w:rsid w:val="0056365A"/>
    <w:rsid w:val="00571F6C"/>
    <w:rsid w:val="005861F2"/>
    <w:rsid w:val="005906BB"/>
    <w:rsid w:val="005B3674"/>
    <w:rsid w:val="005C3A4C"/>
    <w:rsid w:val="005E7CAB"/>
    <w:rsid w:val="005F4727"/>
    <w:rsid w:val="00612D91"/>
    <w:rsid w:val="00633454"/>
    <w:rsid w:val="00646A46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0522D"/>
    <w:rsid w:val="00720AD3"/>
    <w:rsid w:val="00726165"/>
    <w:rsid w:val="00731AC4"/>
    <w:rsid w:val="007638D8"/>
    <w:rsid w:val="00777CAA"/>
    <w:rsid w:val="0078648A"/>
    <w:rsid w:val="007A1768"/>
    <w:rsid w:val="007A1881"/>
    <w:rsid w:val="007E3617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1E39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C74AD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C04B7B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1217D"/>
    <w:rsid w:val="00E25569"/>
    <w:rsid w:val="00E601A2"/>
    <w:rsid w:val="00E77198"/>
    <w:rsid w:val="00E83E23"/>
    <w:rsid w:val="00E93918"/>
    <w:rsid w:val="00EA3AD1"/>
    <w:rsid w:val="00EB1248"/>
    <w:rsid w:val="00EC08EF"/>
    <w:rsid w:val="00EC1041"/>
    <w:rsid w:val="00ED236E"/>
    <w:rsid w:val="00ED54F1"/>
    <w:rsid w:val="00EE03CA"/>
    <w:rsid w:val="00EE7199"/>
    <w:rsid w:val="00F07F7C"/>
    <w:rsid w:val="00F3220D"/>
    <w:rsid w:val="00F33731"/>
    <w:rsid w:val="00F65A9B"/>
    <w:rsid w:val="00F67D07"/>
    <w:rsid w:val="00F764AD"/>
    <w:rsid w:val="00F80E67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263A04"/>
  <w15:docId w15:val="{372D1173-89BE-42CB-9D9F-6CED93F1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756C-0978-45D2-A0C4-F12C404666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6BD82A-028C-4767-9094-68C76447D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CCB44F-2D44-4589-B3F2-618CD0EC5A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EDCDC1-7C77-4834-A2FD-2536E52771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8CCB5C-9296-4D9C-8571-DE64DD51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3-07T15:49:00Z</dcterms:created>
  <dcterms:modified xsi:type="dcterms:W3CDTF">2019-03-0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